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E5646F" w:rsidP="002B45AC">
      <w:pPr>
        <w:jc w:val="center"/>
        <w:rPr>
          <w:color w:val="000000"/>
          <w:sz w:val="32"/>
          <w:szCs w:val="32"/>
        </w:rPr>
      </w:pPr>
      <w:r w:rsidRPr="00E15A5E">
        <w:rPr>
          <w:color w:val="000000"/>
          <w:sz w:val="32"/>
          <w:szCs w:val="32"/>
        </w:rPr>
        <w:t>Справка</w:t>
      </w:r>
    </w:p>
    <w:p w:rsidR="006C5AC3" w:rsidRDefault="006C5AC3" w:rsidP="002B45AC">
      <w:pPr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CA10CE" w:rsidRPr="00B850A3" w:rsidRDefault="00501BE9" w:rsidP="00A605E7">
      <w:pPr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П</w:t>
      </w:r>
      <w:r w:rsidR="00CA10CE" w:rsidRPr="00B850A3">
        <w:rPr>
          <w:color w:val="000000"/>
          <w:sz w:val="28"/>
          <w:szCs w:val="28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E5646F" w:rsidRPr="00B850A3" w:rsidRDefault="00CA10CE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В  УФНС России по Сахалинской области </w:t>
      </w:r>
      <w:r w:rsidR="00810F7F">
        <w:rPr>
          <w:color w:val="000000"/>
          <w:sz w:val="28"/>
          <w:szCs w:val="28"/>
        </w:rPr>
        <w:t>(далее – Управление) за 4</w:t>
      </w:r>
      <w:r w:rsidRPr="00B850A3">
        <w:rPr>
          <w:color w:val="000000"/>
          <w:sz w:val="28"/>
          <w:szCs w:val="28"/>
        </w:rPr>
        <w:t xml:space="preserve"> к</w:t>
      </w:r>
      <w:r w:rsidR="00810F7F">
        <w:rPr>
          <w:color w:val="000000"/>
          <w:sz w:val="28"/>
          <w:szCs w:val="28"/>
        </w:rPr>
        <w:t>вартал 2018 года поступило  8997</w:t>
      </w:r>
      <w:r w:rsidR="007120F3" w:rsidRPr="00B850A3">
        <w:rPr>
          <w:color w:val="000000"/>
          <w:sz w:val="28"/>
          <w:szCs w:val="28"/>
        </w:rPr>
        <w:t xml:space="preserve">  обращени</w:t>
      </w:r>
      <w:r w:rsidR="00810F7F">
        <w:rPr>
          <w:color w:val="000000"/>
          <w:sz w:val="28"/>
          <w:szCs w:val="28"/>
        </w:rPr>
        <w:t>й  граждан, из которых 5026</w:t>
      </w:r>
      <w:r w:rsidR="008A4A94" w:rsidRPr="00B850A3">
        <w:rPr>
          <w:color w:val="000000"/>
          <w:sz w:val="28"/>
          <w:szCs w:val="28"/>
        </w:rPr>
        <w:t xml:space="preserve"> </w:t>
      </w:r>
      <w:r w:rsidR="00810F7F">
        <w:rPr>
          <w:color w:val="000000"/>
          <w:sz w:val="28"/>
          <w:szCs w:val="28"/>
        </w:rPr>
        <w:t>(55,86</w:t>
      </w:r>
      <w:r w:rsidR="007120F3" w:rsidRPr="00B850A3">
        <w:rPr>
          <w:color w:val="000000"/>
          <w:sz w:val="28"/>
          <w:szCs w:val="28"/>
        </w:rPr>
        <w:t>%) поступил</w:t>
      </w:r>
      <w:r w:rsidR="008A4A94" w:rsidRPr="00B850A3">
        <w:rPr>
          <w:color w:val="000000"/>
          <w:sz w:val="28"/>
          <w:szCs w:val="28"/>
        </w:rPr>
        <w:t>о</w:t>
      </w:r>
      <w:r w:rsidR="007120F3" w:rsidRPr="00B850A3">
        <w:rPr>
          <w:color w:val="000000"/>
          <w:sz w:val="28"/>
          <w:szCs w:val="28"/>
        </w:rPr>
        <w:t xml:space="preserve"> по сети интернет.</w:t>
      </w:r>
      <w:r w:rsidRPr="00B850A3">
        <w:rPr>
          <w:color w:val="000000"/>
          <w:sz w:val="28"/>
          <w:szCs w:val="28"/>
        </w:rPr>
        <w:t xml:space="preserve"> </w:t>
      </w:r>
    </w:p>
    <w:p w:rsidR="00A96414" w:rsidRPr="00B850A3" w:rsidRDefault="00A850DF" w:rsidP="00BB114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>Существенную ч</w:t>
      </w:r>
      <w:r w:rsidR="00A96414" w:rsidRPr="00B850A3">
        <w:rPr>
          <w:color w:val="000000"/>
          <w:sz w:val="28"/>
          <w:szCs w:val="28"/>
        </w:rPr>
        <w:t xml:space="preserve">асть обращений граждан в </w:t>
      </w:r>
      <w:r w:rsidR="009B3D5B">
        <w:rPr>
          <w:color w:val="000000"/>
          <w:sz w:val="28"/>
          <w:szCs w:val="28"/>
        </w:rPr>
        <w:t>четвертом</w:t>
      </w:r>
      <w:r w:rsidRPr="00B850A3">
        <w:rPr>
          <w:color w:val="000000"/>
          <w:sz w:val="28"/>
          <w:szCs w:val="28"/>
        </w:rPr>
        <w:t xml:space="preserve"> квартале составляли</w:t>
      </w:r>
      <w:r w:rsidR="00A96414" w:rsidRPr="00B850A3">
        <w:rPr>
          <w:color w:val="000000"/>
          <w:sz w:val="28"/>
          <w:szCs w:val="28"/>
        </w:rPr>
        <w:t xml:space="preserve"> заявления по вопр</w:t>
      </w:r>
      <w:r w:rsidR="009B3D5B">
        <w:rPr>
          <w:color w:val="000000"/>
          <w:sz w:val="28"/>
          <w:szCs w:val="28"/>
        </w:rPr>
        <w:t>осам транспортного налога – 2696 обращений (29,96</w:t>
      </w:r>
      <w:r w:rsidR="00A96414" w:rsidRPr="00B850A3">
        <w:rPr>
          <w:color w:val="000000"/>
          <w:sz w:val="28"/>
          <w:szCs w:val="28"/>
        </w:rPr>
        <w:t>%),</w:t>
      </w:r>
      <w:r w:rsidRPr="00B850A3">
        <w:rPr>
          <w:color w:val="000000"/>
          <w:sz w:val="28"/>
          <w:szCs w:val="28"/>
        </w:rPr>
        <w:t xml:space="preserve"> вопросы по организации ра</w:t>
      </w:r>
      <w:r w:rsidR="009B3D5B">
        <w:rPr>
          <w:color w:val="000000"/>
          <w:sz w:val="28"/>
          <w:szCs w:val="28"/>
        </w:rPr>
        <w:t>боты с налогоплательщиками -2269 обращений</w:t>
      </w:r>
      <w:r w:rsidRPr="00B850A3">
        <w:rPr>
          <w:color w:val="000000"/>
          <w:sz w:val="28"/>
          <w:szCs w:val="28"/>
        </w:rPr>
        <w:t xml:space="preserve"> или </w:t>
      </w:r>
      <w:r w:rsidR="009B3D5B">
        <w:rPr>
          <w:color w:val="000000"/>
          <w:sz w:val="28"/>
          <w:szCs w:val="28"/>
        </w:rPr>
        <w:t>25,21</w:t>
      </w:r>
      <w:r w:rsidR="00AE5554" w:rsidRPr="00B850A3">
        <w:rPr>
          <w:color w:val="000000"/>
          <w:sz w:val="28"/>
          <w:szCs w:val="28"/>
        </w:rPr>
        <w:t>% от общего числа.</w:t>
      </w:r>
      <w:r w:rsidR="00A96414" w:rsidRPr="00B850A3">
        <w:rPr>
          <w:sz w:val="28"/>
          <w:szCs w:val="28"/>
        </w:rPr>
        <w:t xml:space="preserve"> </w:t>
      </w:r>
      <w:r w:rsidR="00BB1147">
        <w:rPr>
          <w:sz w:val="27"/>
          <w:szCs w:val="27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CA10CE" w:rsidRPr="00B850A3" w:rsidRDefault="00AE5554" w:rsidP="002B45A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 Часть обращений граждан соста</w:t>
      </w:r>
      <w:r w:rsidR="00A96414" w:rsidRPr="00B850A3">
        <w:rPr>
          <w:color w:val="000000"/>
          <w:sz w:val="28"/>
          <w:szCs w:val="28"/>
        </w:rPr>
        <w:t xml:space="preserve">вляли заявления по вопросам </w:t>
      </w:r>
      <w:r w:rsidR="00BB1147">
        <w:rPr>
          <w:color w:val="000000"/>
          <w:sz w:val="28"/>
          <w:szCs w:val="28"/>
        </w:rPr>
        <w:t xml:space="preserve"> по налогу на имущество - 1728 обращений (19,20</w:t>
      </w:r>
      <w:r w:rsidRPr="00B850A3">
        <w:rPr>
          <w:color w:val="000000"/>
          <w:sz w:val="28"/>
          <w:szCs w:val="28"/>
        </w:rPr>
        <w:t>%)</w:t>
      </w:r>
      <w:r w:rsidR="000D3AF0" w:rsidRPr="00B850A3">
        <w:rPr>
          <w:color w:val="000000"/>
          <w:sz w:val="28"/>
          <w:szCs w:val="28"/>
        </w:rPr>
        <w:t xml:space="preserve"> от общего числа обращений.</w:t>
      </w:r>
      <w:r w:rsidRPr="00B850A3">
        <w:rPr>
          <w:color w:val="000000"/>
          <w:sz w:val="28"/>
          <w:szCs w:val="28"/>
        </w:rPr>
        <w:t xml:space="preserve"> </w:t>
      </w:r>
    </w:p>
    <w:p w:rsidR="00A96414" w:rsidRPr="00B850A3" w:rsidRDefault="008B1181" w:rsidP="00A964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   </w:t>
      </w:r>
      <w:r w:rsidR="00E73490" w:rsidRPr="00B850A3">
        <w:rPr>
          <w:color w:val="000000"/>
          <w:sz w:val="28"/>
          <w:szCs w:val="28"/>
        </w:rPr>
        <w:t>По вопросам налоговых преференций и льготы</w:t>
      </w:r>
      <w:r w:rsidR="00CA10CE" w:rsidRPr="00B850A3">
        <w:rPr>
          <w:color w:val="000000"/>
          <w:sz w:val="28"/>
          <w:szCs w:val="28"/>
        </w:rPr>
        <w:t xml:space="preserve">  фи</w:t>
      </w:r>
      <w:r w:rsidR="00FC4F17" w:rsidRPr="00B850A3">
        <w:rPr>
          <w:color w:val="000000"/>
          <w:sz w:val="28"/>
          <w:szCs w:val="28"/>
        </w:rPr>
        <w:t>з</w:t>
      </w:r>
      <w:r w:rsidR="00E73490" w:rsidRPr="00B850A3">
        <w:rPr>
          <w:color w:val="000000"/>
          <w:sz w:val="28"/>
          <w:szCs w:val="28"/>
        </w:rPr>
        <w:t>ическим</w:t>
      </w:r>
      <w:r w:rsidR="000D3AF0" w:rsidRPr="00B850A3">
        <w:rPr>
          <w:color w:val="000000"/>
          <w:sz w:val="28"/>
          <w:szCs w:val="28"/>
        </w:rPr>
        <w:t xml:space="preserve"> лиц</w:t>
      </w:r>
      <w:r w:rsidR="00BB1147">
        <w:rPr>
          <w:color w:val="000000"/>
          <w:sz w:val="28"/>
          <w:szCs w:val="28"/>
        </w:rPr>
        <w:t>ам зарегистрировано 859</w:t>
      </w:r>
      <w:r w:rsidR="000D3AF0" w:rsidRPr="00B850A3">
        <w:rPr>
          <w:color w:val="000000"/>
          <w:sz w:val="28"/>
          <w:szCs w:val="28"/>
        </w:rPr>
        <w:t xml:space="preserve"> </w:t>
      </w:r>
      <w:r w:rsidR="00CA10CE" w:rsidRPr="00B850A3">
        <w:rPr>
          <w:color w:val="000000"/>
          <w:sz w:val="28"/>
          <w:szCs w:val="28"/>
        </w:rPr>
        <w:t xml:space="preserve">обращений </w:t>
      </w:r>
      <w:r w:rsidR="00BB1147">
        <w:rPr>
          <w:color w:val="000000"/>
          <w:sz w:val="28"/>
          <w:szCs w:val="28"/>
        </w:rPr>
        <w:t>(9,54</w:t>
      </w:r>
      <w:r w:rsidR="000D3AF0" w:rsidRPr="00B850A3">
        <w:rPr>
          <w:color w:val="000000"/>
          <w:sz w:val="28"/>
          <w:szCs w:val="28"/>
        </w:rPr>
        <w:t xml:space="preserve"> </w:t>
      </w:r>
      <w:r w:rsidR="00CA10CE" w:rsidRPr="00B850A3">
        <w:rPr>
          <w:color w:val="000000"/>
          <w:sz w:val="28"/>
          <w:szCs w:val="28"/>
        </w:rPr>
        <w:t>%) граждан</w:t>
      </w:r>
      <w:r w:rsidR="000D3AF0" w:rsidRPr="00B850A3">
        <w:rPr>
          <w:color w:val="000000"/>
          <w:sz w:val="28"/>
          <w:szCs w:val="28"/>
        </w:rPr>
        <w:t>.</w:t>
      </w:r>
      <w:r w:rsidR="000D3AF0" w:rsidRPr="00B850A3">
        <w:rPr>
          <w:sz w:val="28"/>
          <w:szCs w:val="28"/>
        </w:rPr>
        <w:t xml:space="preserve"> Налогоплательщиков интересовали вопросы, связанные с порядком </w:t>
      </w:r>
      <w:r w:rsidR="000D3AF0" w:rsidRPr="00B850A3">
        <w:rPr>
          <w:color w:val="000000"/>
          <w:sz w:val="28"/>
          <w:szCs w:val="28"/>
        </w:rPr>
        <w:t xml:space="preserve">начисления и уплаты НДФЛ при продаже имущества, </w:t>
      </w:r>
      <w:r w:rsidR="000D3AF0" w:rsidRPr="00B850A3">
        <w:rPr>
          <w:sz w:val="28"/>
          <w:szCs w:val="28"/>
        </w:rPr>
        <w:t xml:space="preserve">предоставлением имущественного и социального налогового вычета, а также порядком </w:t>
      </w:r>
      <w:r w:rsidR="000D3AF0" w:rsidRPr="00B850A3">
        <w:rPr>
          <w:color w:val="000000"/>
          <w:sz w:val="28"/>
          <w:szCs w:val="28"/>
        </w:rPr>
        <w:t>декларирования полученного дохода</w:t>
      </w:r>
      <w:r w:rsidR="000D3AF0" w:rsidRPr="00B850A3">
        <w:rPr>
          <w:sz w:val="28"/>
          <w:szCs w:val="28"/>
        </w:rPr>
        <w:t xml:space="preserve"> от различного рода деятельности на территории Российской Федерации.</w:t>
      </w:r>
    </w:p>
    <w:p w:rsidR="000F3A8E" w:rsidRPr="00B850A3" w:rsidRDefault="000F3A8E" w:rsidP="000F3A8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50A3">
        <w:rPr>
          <w:color w:val="000000"/>
          <w:sz w:val="28"/>
          <w:szCs w:val="28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940D41" w:rsidRDefault="006F5C24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50A3">
        <w:rPr>
          <w:color w:val="000000"/>
          <w:sz w:val="28"/>
          <w:szCs w:val="28"/>
        </w:rPr>
        <w:t xml:space="preserve">        </w:t>
      </w:r>
      <w:r w:rsidR="00940D41" w:rsidRPr="00B850A3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810F7F" w:rsidRPr="00B850A3" w:rsidRDefault="00810F7F" w:rsidP="001676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C5AC3" w:rsidRDefault="006C5AC3" w:rsidP="00E5646F">
      <w:pPr>
        <w:jc w:val="center"/>
        <w:rPr>
          <w:b/>
          <w:noProof/>
          <w:sz w:val="22"/>
          <w:szCs w:val="22"/>
        </w:rPr>
      </w:pPr>
    </w:p>
    <w:p w:rsidR="006C5AC3" w:rsidRDefault="006C5AC3" w:rsidP="00E5646F">
      <w:pPr>
        <w:jc w:val="center"/>
        <w:rPr>
          <w:b/>
          <w:noProof/>
          <w:sz w:val="22"/>
          <w:szCs w:val="22"/>
        </w:rPr>
      </w:pPr>
    </w:p>
    <w:p w:rsidR="006C5AC3" w:rsidRDefault="006C5AC3" w:rsidP="00E5646F">
      <w:pPr>
        <w:jc w:val="center"/>
        <w:rPr>
          <w:b/>
          <w:noProof/>
          <w:sz w:val="22"/>
          <w:szCs w:val="22"/>
        </w:rPr>
      </w:pPr>
    </w:p>
    <w:p w:rsidR="00CA10CE" w:rsidRPr="009A60E7" w:rsidRDefault="00E5646F" w:rsidP="00E5646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ПР</w:t>
      </w:r>
      <w:r w:rsidR="00CA10CE" w:rsidRPr="009A60E7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lastRenderedPageBreak/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810F7F">
        <w:rPr>
          <w:b/>
          <w:noProof/>
          <w:sz w:val="22"/>
          <w:szCs w:val="22"/>
        </w:rPr>
        <w:t xml:space="preserve">                         С 01.10</w:t>
      </w:r>
      <w:r w:rsidR="00EF56C8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810F7F">
        <w:rPr>
          <w:b/>
          <w:noProof/>
          <w:sz w:val="22"/>
          <w:szCs w:val="22"/>
        </w:rPr>
        <w:t xml:space="preserve"> 29.12</w:t>
      </w:r>
      <w:r w:rsidR="00EF56C8">
        <w:rPr>
          <w:b/>
          <w:noProof/>
          <w:sz w:val="22"/>
          <w:szCs w:val="22"/>
        </w:rPr>
        <w:t>.2018</w:t>
      </w:r>
    </w:p>
    <w:p w:rsidR="00CA10CE" w:rsidRDefault="00CA10CE" w:rsidP="00E5646F"/>
    <w:p w:rsidR="007033E0" w:rsidRDefault="007033E0" w:rsidP="00E5646F"/>
    <w:p w:rsidR="007033E0" w:rsidRDefault="007033E0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EF56C8" w:rsidTr="00EF56C8">
        <w:trPr>
          <w:trHeight w:val="8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РИ</w:t>
            </w:r>
            <w:proofErr w:type="gramEnd"/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0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3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4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5 Регистрация юридических лиц, физических лиц в качестве ИП и крестьянских(фермерских )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сборам и взносам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Учет налогоплатильщиков. Получение и отказ от 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315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1791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5 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EF56C8" w:rsidTr="00EF56C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14192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Нологообложение алкоголь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1 Налог на добавленную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0 Уклонение от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48 Налогообложе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малого бизнеса ,специальных налоговых режи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477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05355D" w:rsidRDefault="000535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Применение К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501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 Увольнение и восстановление на работе(кроме обжалования решений су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 Федеральная государственная гражданск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72.0000 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3 Бухгалтер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59 В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6  Налог на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7033E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</w:t>
            </w:r>
            <w:r w:rsidR="0035011C">
              <w:rPr>
                <w:noProof/>
                <w:color w:val="000000"/>
                <w:sz w:val="20"/>
                <w:szCs w:val="20"/>
              </w:rPr>
              <w:t>0008.0086.0556 Контроль и надзор в наголов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Pr="0035011C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B75BE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2</w:t>
            </w:r>
            <w:r w:rsidR="00EF56C8">
              <w:rPr>
                <w:noProof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sz w:val="20"/>
                <w:szCs w:val="20"/>
              </w:rPr>
              <w:t>Предоставление дополнительных документов и материалов</w:t>
            </w:r>
          </w:p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550A3" w:rsidP="006550A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5 0257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10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9.0280</w:t>
            </w:r>
            <w:r w:rsidR="00EF56C8">
              <w:rPr>
                <w:noProof/>
                <w:sz w:val="20"/>
                <w:szCs w:val="20"/>
              </w:rPr>
              <w:t xml:space="preserve"> Трудовой стаж и трудовые кни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 w:rsidP="006550A3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65 Деятельность федерального государственного органа и его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D36D9E" w:rsidP="00D36D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334</w:t>
            </w:r>
            <w:r w:rsidR="00EF56C8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Налоговые правонарушения,ответственность за их совер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542</w:t>
            </w:r>
            <w:r w:rsidR="00EF56C8">
              <w:rPr>
                <w:noProof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617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8271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A94681" w:rsidP="00A94681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3.0009.0102.0771</w:t>
            </w:r>
            <w:r w:rsidR="00EF56C8">
              <w:rPr>
                <w:i/>
                <w:noProof/>
                <w:sz w:val="22"/>
                <w:szCs w:val="22"/>
              </w:rPr>
              <w:t xml:space="preserve"> </w:t>
            </w:r>
            <w:r>
              <w:rPr>
                <w:i/>
                <w:noProof/>
                <w:sz w:val="22"/>
                <w:szCs w:val="22"/>
              </w:rPr>
              <w:t>Качество товаров.Защита прав потреб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color w:val="000000"/>
                <w:sz w:val="20"/>
                <w:szCs w:val="20"/>
              </w:rPr>
            </w:pPr>
          </w:p>
        </w:tc>
      </w:tr>
      <w:tr w:rsidR="00EF56C8" w:rsidTr="00EF56C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</w:p>
          <w:p w:rsidR="00EF56C8" w:rsidRDefault="00EF56C8">
            <w:pPr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81" w:rsidRDefault="0061791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61791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271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6C8" w:rsidRDefault="00810F7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</w:t>
            </w:r>
          </w:p>
        </w:tc>
      </w:tr>
    </w:tbl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810F7F" w:rsidRDefault="00810F7F" w:rsidP="009A60E7">
      <w:pPr>
        <w:rPr>
          <w:color w:val="000000"/>
        </w:rPr>
      </w:pPr>
    </w:p>
    <w:sectPr w:rsidR="00810F7F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52" w:rsidRDefault="005B3552" w:rsidP="0096171A">
      <w:r>
        <w:separator/>
      </w:r>
    </w:p>
  </w:endnote>
  <w:endnote w:type="continuationSeparator" w:id="0">
    <w:p w:rsidR="005B3552" w:rsidRDefault="005B3552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52" w:rsidRDefault="005B3552" w:rsidP="0096171A">
      <w:r>
        <w:separator/>
      </w:r>
    </w:p>
  </w:footnote>
  <w:footnote w:type="continuationSeparator" w:id="0">
    <w:p w:rsidR="005B3552" w:rsidRDefault="005B3552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E5646F">
    <w:pPr>
      <w:pStyle w:val="a5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1581"/>
    <w:rsid w:val="00066E7E"/>
    <w:rsid w:val="00084367"/>
    <w:rsid w:val="00085DF2"/>
    <w:rsid w:val="000D3AF0"/>
    <w:rsid w:val="000F3A8E"/>
    <w:rsid w:val="000F7605"/>
    <w:rsid w:val="00114989"/>
    <w:rsid w:val="00141925"/>
    <w:rsid w:val="00147719"/>
    <w:rsid w:val="001572CB"/>
    <w:rsid w:val="001619D8"/>
    <w:rsid w:val="00167629"/>
    <w:rsid w:val="001C3FCC"/>
    <w:rsid w:val="00202F0C"/>
    <w:rsid w:val="00210AE0"/>
    <w:rsid w:val="00265795"/>
    <w:rsid w:val="002A74B1"/>
    <w:rsid w:val="002B45AC"/>
    <w:rsid w:val="002D1C3D"/>
    <w:rsid w:val="00315ED3"/>
    <w:rsid w:val="00320591"/>
    <w:rsid w:val="00341A05"/>
    <w:rsid w:val="0035011C"/>
    <w:rsid w:val="00363BDC"/>
    <w:rsid w:val="003A7ED4"/>
    <w:rsid w:val="003B2C78"/>
    <w:rsid w:val="003E5FC9"/>
    <w:rsid w:val="00401513"/>
    <w:rsid w:val="00430777"/>
    <w:rsid w:val="004469E6"/>
    <w:rsid w:val="00465BF6"/>
    <w:rsid w:val="004753ED"/>
    <w:rsid w:val="00477ABE"/>
    <w:rsid w:val="00483EC8"/>
    <w:rsid w:val="004A11F3"/>
    <w:rsid w:val="004A5D2C"/>
    <w:rsid w:val="004C4063"/>
    <w:rsid w:val="004C7744"/>
    <w:rsid w:val="004D1AE5"/>
    <w:rsid w:val="00501BE9"/>
    <w:rsid w:val="00502B17"/>
    <w:rsid w:val="005454A8"/>
    <w:rsid w:val="005531BA"/>
    <w:rsid w:val="00555581"/>
    <w:rsid w:val="00564D1D"/>
    <w:rsid w:val="00586135"/>
    <w:rsid w:val="005B3552"/>
    <w:rsid w:val="005B50FC"/>
    <w:rsid w:val="005B7054"/>
    <w:rsid w:val="005D3A0C"/>
    <w:rsid w:val="005E72CF"/>
    <w:rsid w:val="005E7C24"/>
    <w:rsid w:val="00603CE9"/>
    <w:rsid w:val="00617911"/>
    <w:rsid w:val="006550A3"/>
    <w:rsid w:val="006554DD"/>
    <w:rsid w:val="006728D4"/>
    <w:rsid w:val="00690D44"/>
    <w:rsid w:val="006A0A4B"/>
    <w:rsid w:val="006C5AC3"/>
    <w:rsid w:val="006D4AE0"/>
    <w:rsid w:val="006E41E1"/>
    <w:rsid w:val="006F5C24"/>
    <w:rsid w:val="006F74B6"/>
    <w:rsid w:val="007033E0"/>
    <w:rsid w:val="00710FFA"/>
    <w:rsid w:val="007120F3"/>
    <w:rsid w:val="00742D1F"/>
    <w:rsid w:val="00746E58"/>
    <w:rsid w:val="0076176A"/>
    <w:rsid w:val="007712DA"/>
    <w:rsid w:val="00781A54"/>
    <w:rsid w:val="0078306B"/>
    <w:rsid w:val="007C1646"/>
    <w:rsid w:val="007D2169"/>
    <w:rsid w:val="00810F7F"/>
    <w:rsid w:val="00823327"/>
    <w:rsid w:val="008237A1"/>
    <w:rsid w:val="00824F49"/>
    <w:rsid w:val="0082710A"/>
    <w:rsid w:val="0085415D"/>
    <w:rsid w:val="00870532"/>
    <w:rsid w:val="00874F45"/>
    <w:rsid w:val="0089254A"/>
    <w:rsid w:val="00892D84"/>
    <w:rsid w:val="00893D64"/>
    <w:rsid w:val="008A4A94"/>
    <w:rsid w:val="008A5944"/>
    <w:rsid w:val="008B1181"/>
    <w:rsid w:val="008E7876"/>
    <w:rsid w:val="008F20A1"/>
    <w:rsid w:val="009005B2"/>
    <w:rsid w:val="00926B9B"/>
    <w:rsid w:val="00936247"/>
    <w:rsid w:val="00940D41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C0DC2"/>
    <w:rsid w:val="009C4A67"/>
    <w:rsid w:val="009D57F3"/>
    <w:rsid w:val="009D7CEB"/>
    <w:rsid w:val="00A11D87"/>
    <w:rsid w:val="00A1789B"/>
    <w:rsid w:val="00A605E7"/>
    <w:rsid w:val="00A67EA6"/>
    <w:rsid w:val="00A77BDB"/>
    <w:rsid w:val="00A850DF"/>
    <w:rsid w:val="00A94681"/>
    <w:rsid w:val="00A96414"/>
    <w:rsid w:val="00AD7FF5"/>
    <w:rsid w:val="00AE5550"/>
    <w:rsid w:val="00AE5554"/>
    <w:rsid w:val="00B17A61"/>
    <w:rsid w:val="00B4370C"/>
    <w:rsid w:val="00B6769C"/>
    <w:rsid w:val="00B75BE9"/>
    <w:rsid w:val="00B850A3"/>
    <w:rsid w:val="00B917C5"/>
    <w:rsid w:val="00BB1147"/>
    <w:rsid w:val="00BC026B"/>
    <w:rsid w:val="00BC1F08"/>
    <w:rsid w:val="00BE319A"/>
    <w:rsid w:val="00C0156F"/>
    <w:rsid w:val="00C10004"/>
    <w:rsid w:val="00C162EF"/>
    <w:rsid w:val="00C91F4C"/>
    <w:rsid w:val="00CA10CE"/>
    <w:rsid w:val="00CB0209"/>
    <w:rsid w:val="00CC5F7F"/>
    <w:rsid w:val="00CD22FD"/>
    <w:rsid w:val="00CD61AD"/>
    <w:rsid w:val="00D27C92"/>
    <w:rsid w:val="00D36D9E"/>
    <w:rsid w:val="00D45385"/>
    <w:rsid w:val="00D540E8"/>
    <w:rsid w:val="00D91ED6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3678"/>
    <w:rsid w:val="00EF1587"/>
    <w:rsid w:val="00EF56C8"/>
    <w:rsid w:val="00EF7B65"/>
    <w:rsid w:val="00F1156B"/>
    <w:rsid w:val="00F36249"/>
    <w:rsid w:val="00F4697B"/>
    <w:rsid w:val="00F860CC"/>
    <w:rsid w:val="00FB6190"/>
    <w:rsid w:val="00FC4F17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AB67-C651-44BB-AE41-89A444F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96</cp:revision>
  <cp:lastPrinted>2019-01-14T01:17:00Z</cp:lastPrinted>
  <dcterms:created xsi:type="dcterms:W3CDTF">2015-10-01T01:54:00Z</dcterms:created>
  <dcterms:modified xsi:type="dcterms:W3CDTF">2019-01-14T01:17:00Z</dcterms:modified>
</cp:coreProperties>
</file>